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B79942C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A6F86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65E3C42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1</w:t>
      </w:r>
      <w:r w:rsidR="00CA6F86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3298ADF" w14:textId="43C71415" w:rsidR="00260B19" w:rsidRPr="00CF555D" w:rsidRDefault="00CF555D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F55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</w:t>
      </w:r>
      <w:r w:rsidR="00DC36C0">
        <w:rPr>
          <w:rFonts w:ascii="Arial" w:hAnsi="Arial" w:cs="Arial"/>
          <w:color w:val="000000" w:themeColor="text1"/>
          <w:sz w:val="24"/>
          <w:szCs w:val="24"/>
          <w:lang w:eastAsia="ar-SA"/>
        </w:rPr>
        <w:t>Administração e Planejamento</w:t>
      </w:r>
      <w:r w:rsidRPr="00CF555D">
        <w:rPr>
          <w:rFonts w:ascii="Arial" w:hAnsi="Arial" w:cs="Arial"/>
          <w:color w:val="000000" w:themeColor="text1"/>
          <w:sz w:val="24"/>
          <w:szCs w:val="24"/>
          <w:lang w:eastAsia="ar-SA"/>
        </w:rPr>
        <w:t>, seja avaliada a possibilidade de instalar câmeras de monitoramento na Rua Reinaldo Noschang, no Bairro Goiabeira.</w:t>
      </w:r>
    </w:p>
    <w:p w14:paraId="679EB367" w14:textId="77777777" w:rsidR="00260B19" w:rsidRDefault="00260B19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07CF4F" w14:textId="77777777" w:rsidR="00CF555D" w:rsidRPr="00CF555D" w:rsidRDefault="00CF555D" w:rsidP="00CF555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CF555D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instalação de câmeras de monitoramento na Rua Reinaldo Noschang, no Bairro Goiabeira, tem como objetivo reforçar a segurança dos moradores, inibir práticas ilícitas e auxiliar no trabalho preventivo das forças de segurança.</w:t>
      </w:r>
    </w:p>
    <w:p w14:paraId="5FA8F30C" w14:textId="77777777" w:rsidR="00CF555D" w:rsidRPr="00CF555D" w:rsidRDefault="00CF555D" w:rsidP="00CF555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CF555D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Moradores da localidade relataram preocupações com a vulnerabilidade da área, especialmente durante a noite, tornando importante a adoção de medidas que ampliem o monitoramento e transmitam maior sensação de proteção à comunidade.</w:t>
      </w:r>
    </w:p>
    <w:p w14:paraId="6F80FC2E" w14:textId="77777777" w:rsidR="00CF555D" w:rsidRPr="00CF555D" w:rsidRDefault="00CF555D" w:rsidP="00CF555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CF555D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ssim, solicita-se que o Poder Executivo avalie a viabilidade da medida, considerando a importância de ações preventivas para a melhoria da qualidade de vida da população.</w:t>
      </w:r>
    </w:p>
    <w:p w14:paraId="21A70C75" w14:textId="65261EB4" w:rsidR="002618DD" w:rsidRPr="00260B19" w:rsidRDefault="002618DD" w:rsidP="00260B1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0B19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9B89DAB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29</w:t>
      </w:r>
      <w:r w:rsidR="004D59D7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A30DD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283F" w14:textId="77777777" w:rsidR="000A60B1" w:rsidRDefault="000A60B1" w:rsidP="008C505E">
      <w:r>
        <w:separator/>
      </w:r>
    </w:p>
  </w:endnote>
  <w:endnote w:type="continuationSeparator" w:id="0">
    <w:p w14:paraId="2DBBC775" w14:textId="77777777" w:rsidR="000A60B1" w:rsidRDefault="000A60B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2065" w14:textId="77777777" w:rsidR="000A60B1" w:rsidRDefault="000A60B1" w:rsidP="008C505E">
      <w:r>
        <w:separator/>
      </w:r>
    </w:p>
  </w:footnote>
  <w:footnote w:type="continuationSeparator" w:id="0">
    <w:p w14:paraId="54333627" w14:textId="77777777" w:rsidR="000A60B1" w:rsidRDefault="000A60B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A60B1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6794D"/>
    <w:rsid w:val="00171613"/>
    <w:rsid w:val="00171837"/>
    <w:rsid w:val="00190AF6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07E83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398B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588"/>
    <w:rsid w:val="00B927D5"/>
    <w:rsid w:val="00B93F30"/>
    <w:rsid w:val="00B9491D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0DED"/>
    <w:rsid w:val="00CA322A"/>
    <w:rsid w:val="00CA6F86"/>
    <w:rsid w:val="00CB32AF"/>
    <w:rsid w:val="00CC3320"/>
    <w:rsid w:val="00CC77D2"/>
    <w:rsid w:val="00CD36AC"/>
    <w:rsid w:val="00CE4F64"/>
    <w:rsid w:val="00CE710A"/>
    <w:rsid w:val="00CF555D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36C0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45:00Z</cp:lastPrinted>
  <dcterms:created xsi:type="dcterms:W3CDTF">2025-04-29T13:57:00Z</dcterms:created>
  <dcterms:modified xsi:type="dcterms:W3CDTF">2025-04-29T13:57:00Z</dcterms:modified>
</cp:coreProperties>
</file>